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20F60F" w14:textId="7BDE432B" w:rsidR="00582974" w:rsidRPr="00357095" w:rsidRDefault="00582974" w:rsidP="00582974">
      <w:pPr>
        <w:pStyle w:val="Title"/>
      </w:pPr>
      <w:r>
        <w:t>Let’s Break Out! Digital Breakout Organizer (SS)</w:t>
      </w:r>
    </w:p>
    <w:p w14:paraId="55CD597F" w14:textId="43BAA88C" w:rsidR="0018533A" w:rsidRDefault="0018533A" w:rsidP="00185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you work your way through the digital breakout, use this organizer to keep track of your solutions</w:t>
      </w:r>
      <w:r w:rsidR="005F46CC"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</w:rPr>
        <w:t xml:space="preserve">ubmit it when you are done.  </w:t>
      </w:r>
    </w:p>
    <w:p w14:paraId="41EF4609" w14:textId="77777777" w:rsidR="0018533A" w:rsidRDefault="0018533A" w:rsidP="001853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25"/>
        <w:gridCol w:w="2250"/>
        <w:gridCol w:w="4230"/>
      </w:tblGrid>
      <w:tr w:rsidR="00094306" w14:paraId="4467FAA5" w14:textId="77777777" w:rsidTr="005928A0">
        <w:tc>
          <w:tcPr>
            <w:tcW w:w="115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EAC80" w14:textId="058F3ECB" w:rsidR="00094306" w:rsidRPr="00654634" w:rsidRDefault="00094306" w:rsidP="006546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54634">
              <w:rPr>
                <w:rFonts w:ascii="Calibri" w:eastAsia="Calibri" w:hAnsi="Calibri" w:cs="Calibri"/>
                <w:b/>
                <w:color w:val="FFFFFF" w:themeColor="background1"/>
              </w:rPr>
              <w:t>Lock Type</w:t>
            </w:r>
          </w:p>
        </w:tc>
        <w:tc>
          <w:tcPr>
            <w:tcW w:w="172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C6D30" w14:textId="791DE0AA" w:rsidR="00094306" w:rsidRPr="00654634" w:rsidRDefault="00094306" w:rsidP="006546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54634">
              <w:rPr>
                <w:rFonts w:ascii="Calibri" w:eastAsia="Calibri" w:hAnsi="Calibri" w:cs="Calibri"/>
                <w:b/>
                <w:color w:val="FFFFFF" w:themeColor="background1"/>
              </w:rPr>
              <w:t>Correct Code</w:t>
            </w:r>
          </w:p>
        </w:tc>
        <w:tc>
          <w:tcPr>
            <w:tcW w:w="225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5973E" w14:textId="7438CCA6" w:rsidR="00094306" w:rsidRPr="00654634" w:rsidRDefault="00094306" w:rsidP="006546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54634">
              <w:rPr>
                <w:rFonts w:ascii="Calibri" w:eastAsia="Calibri" w:hAnsi="Calibri" w:cs="Calibri"/>
                <w:b/>
                <w:color w:val="FFFFFF" w:themeColor="background1"/>
              </w:rPr>
              <w:t>Where was this hidden?</w:t>
            </w:r>
          </w:p>
        </w:tc>
        <w:tc>
          <w:tcPr>
            <w:tcW w:w="423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DFF8" w14:textId="28C59BAB" w:rsidR="00094306" w:rsidRPr="00654634" w:rsidRDefault="00094306" w:rsidP="006546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54634">
              <w:rPr>
                <w:rFonts w:ascii="Calibri" w:eastAsia="Calibri" w:hAnsi="Calibri" w:cs="Calibri"/>
                <w:b/>
                <w:color w:val="FFFFFF" w:themeColor="background1"/>
              </w:rPr>
              <w:t>What was the clue/were the clues able to lead you to the right code?</w:t>
            </w:r>
          </w:p>
        </w:tc>
      </w:tr>
      <w:tr w:rsidR="00094306" w14:paraId="28DB489B" w14:textId="77777777" w:rsidTr="005928A0">
        <w:trPr>
          <w:trHeight w:val="411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59B76" w14:textId="76F847BB" w:rsidR="00983746" w:rsidRPr="00150848" w:rsidRDefault="00094306" w:rsidP="003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Five Letter 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B504" w14:textId="6806289F" w:rsidR="00094306" w:rsidRPr="004B7117" w:rsidRDefault="00094306" w:rsidP="000943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284E" w14:textId="7E2D9346" w:rsidR="00094306" w:rsidRPr="004B7117" w:rsidRDefault="00094306" w:rsidP="000943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8A00" w14:textId="77777777" w:rsidR="00094306" w:rsidRDefault="00094306" w:rsidP="0098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59F8E9DD" w14:textId="77777777" w:rsidR="00983746" w:rsidRDefault="00983746" w:rsidP="00983746">
            <w:pPr>
              <w:rPr>
                <w:rFonts w:ascii="Calibri" w:eastAsia="Calibri" w:hAnsi="Calibri" w:cs="Calibri"/>
              </w:rPr>
            </w:pPr>
          </w:p>
          <w:p w14:paraId="03E5FB03" w14:textId="0B8DCCDD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</w:tr>
      <w:tr w:rsidR="00094306" w14:paraId="434BA067" w14:textId="77777777" w:rsidTr="005928A0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23B8" w14:textId="3CE2861D" w:rsidR="00983746" w:rsidRPr="00150848" w:rsidRDefault="00094306" w:rsidP="003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Seven Letter Loc</w:t>
            </w:r>
            <w:r w:rsidR="00983746"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39A2" w14:textId="4D96DED0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FC5B" w14:textId="4B5A1298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4924" w14:textId="77777777" w:rsidR="00094306" w:rsidRDefault="00094306" w:rsidP="00094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4306" w14:paraId="15C307EA" w14:textId="77777777" w:rsidTr="005928A0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55D58" w14:textId="593FDD3A" w:rsidR="00094306" w:rsidRPr="00150848" w:rsidRDefault="00094306" w:rsidP="003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 xml:space="preserve">Four </w:t>
            </w:r>
            <w:proofErr w:type="gramStart"/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Digit  Lock</w:t>
            </w:r>
            <w:proofErr w:type="gramEnd"/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CF36" w14:textId="13E9220A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2714" w14:textId="5AEFB5D7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09A6" w14:textId="4B6E64BF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</w:tr>
      <w:tr w:rsidR="00094306" w14:paraId="535D1794" w14:textId="77777777" w:rsidTr="005928A0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50FB" w14:textId="1729B6E8" w:rsidR="00983746" w:rsidRPr="00150848" w:rsidRDefault="00094306" w:rsidP="003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Color</w:t>
            </w:r>
            <w:r w:rsidR="0012473E"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 xml:space="preserve"> </w:t>
            </w: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9721" w14:textId="5EDB9035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C733" w14:textId="585552B1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D5AC" w14:textId="74A5E921" w:rsidR="00094306" w:rsidRDefault="00094306" w:rsidP="0098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3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4306" w14:paraId="4F7FA201" w14:textId="77777777" w:rsidTr="005928A0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E586A" w14:textId="098C7393" w:rsidR="00094306" w:rsidRPr="00150848" w:rsidRDefault="00094306" w:rsidP="003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Date (mm/dd/</w:t>
            </w:r>
            <w:proofErr w:type="spellStart"/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yyyy</w:t>
            </w:r>
            <w:proofErr w:type="spellEnd"/>
            <w:r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) Loc</w:t>
            </w:r>
            <w:r w:rsidR="00983746" w:rsidRPr="0015084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26B2" w14:textId="77777777" w:rsidR="00094306" w:rsidRDefault="00094306" w:rsidP="00094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F72B791" w14:textId="492FC27E" w:rsidR="00983746" w:rsidRPr="00983746" w:rsidRDefault="00983746" w:rsidP="009837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2671" w14:textId="77777777" w:rsidR="00094306" w:rsidRDefault="00094306" w:rsidP="00094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A520" w14:textId="77777777" w:rsidR="00094306" w:rsidRDefault="00094306" w:rsidP="00094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B8B9A9F" w14:textId="77777777" w:rsidR="00357095" w:rsidRPr="00357095" w:rsidRDefault="00357095" w:rsidP="00357095">
      <w:pPr>
        <w:pStyle w:val="BodyText"/>
      </w:pPr>
      <w:bookmarkStart w:id="0" w:name="_GoBack"/>
      <w:bookmarkEnd w:id="0"/>
    </w:p>
    <w:sectPr w:rsidR="00357095" w:rsidRPr="0035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DFD3" w14:textId="77777777" w:rsidR="00314ED6" w:rsidRDefault="00314ED6" w:rsidP="00293785">
      <w:pPr>
        <w:spacing w:after="0" w:line="240" w:lineRule="auto"/>
      </w:pPr>
      <w:r>
        <w:separator/>
      </w:r>
    </w:p>
  </w:endnote>
  <w:endnote w:type="continuationSeparator" w:id="0">
    <w:p w14:paraId="224614CC" w14:textId="77777777" w:rsidR="00314ED6" w:rsidRDefault="00314E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8690" w14:textId="77777777" w:rsidR="00F72C0F" w:rsidRDefault="00F7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3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94EECA" wp14:editId="6199BB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CBADA" w14:textId="77777777" w:rsidR="00293785" w:rsidRDefault="00314E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8C33283239674E8436BABB55CFA1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16B">
                                <w:t>Make an Escape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4EE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64ACBADA" w14:textId="77777777" w:rsidR="00293785" w:rsidRDefault="007C11C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8C33283239674E8436BABB55CFA1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16B">
                          <w:t>Make an Escape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B2BBC1" wp14:editId="20D9CB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4D8B" w14:textId="77777777" w:rsidR="00F72C0F" w:rsidRDefault="00F7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6371" w14:textId="77777777" w:rsidR="00314ED6" w:rsidRDefault="00314ED6" w:rsidP="00293785">
      <w:pPr>
        <w:spacing w:after="0" w:line="240" w:lineRule="auto"/>
      </w:pPr>
      <w:r>
        <w:separator/>
      </w:r>
    </w:p>
  </w:footnote>
  <w:footnote w:type="continuationSeparator" w:id="0">
    <w:p w14:paraId="07ABEF7C" w14:textId="77777777" w:rsidR="00314ED6" w:rsidRDefault="00314E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34CA" w14:textId="77777777" w:rsidR="00F72C0F" w:rsidRDefault="00F7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1955" w14:textId="77777777" w:rsidR="00F72C0F" w:rsidRDefault="00F72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1A92" w14:textId="77777777" w:rsidR="00F72C0F" w:rsidRDefault="00F7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5"/>
    <w:rsid w:val="0004006F"/>
    <w:rsid w:val="00053775"/>
    <w:rsid w:val="0005619A"/>
    <w:rsid w:val="00094306"/>
    <w:rsid w:val="0011259B"/>
    <w:rsid w:val="00116FDD"/>
    <w:rsid w:val="0012473E"/>
    <w:rsid w:val="00125621"/>
    <w:rsid w:val="00150848"/>
    <w:rsid w:val="0018533A"/>
    <w:rsid w:val="001D0BBF"/>
    <w:rsid w:val="001E1F85"/>
    <w:rsid w:val="001F125D"/>
    <w:rsid w:val="002345CC"/>
    <w:rsid w:val="00293785"/>
    <w:rsid w:val="002C0879"/>
    <w:rsid w:val="002C37B4"/>
    <w:rsid w:val="00314ED6"/>
    <w:rsid w:val="0033650D"/>
    <w:rsid w:val="00357095"/>
    <w:rsid w:val="0036040A"/>
    <w:rsid w:val="00373CB3"/>
    <w:rsid w:val="003962A8"/>
    <w:rsid w:val="00446C13"/>
    <w:rsid w:val="004B7117"/>
    <w:rsid w:val="005078B4"/>
    <w:rsid w:val="0053328A"/>
    <w:rsid w:val="00540FC6"/>
    <w:rsid w:val="005511B6"/>
    <w:rsid w:val="00553C98"/>
    <w:rsid w:val="00582974"/>
    <w:rsid w:val="005928A0"/>
    <w:rsid w:val="005F46CC"/>
    <w:rsid w:val="00645D7F"/>
    <w:rsid w:val="00654634"/>
    <w:rsid w:val="00656940"/>
    <w:rsid w:val="00665274"/>
    <w:rsid w:val="00666C03"/>
    <w:rsid w:val="00686DAB"/>
    <w:rsid w:val="006E1542"/>
    <w:rsid w:val="00721EA4"/>
    <w:rsid w:val="00770B0A"/>
    <w:rsid w:val="007B055F"/>
    <w:rsid w:val="007C11CC"/>
    <w:rsid w:val="007E6F1D"/>
    <w:rsid w:val="00880013"/>
    <w:rsid w:val="008920A4"/>
    <w:rsid w:val="008D3305"/>
    <w:rsid w:val="008F5386"/>
    <w:rsid w:val="00913172"/>
    <w:rsid w:val="009351EC"/>
    <w:rsid w:val="00981E19"/>
    <w:rsid w:val="00983746"/>
    <w:rsid w:val="009B52E4"/>
    <w:rsid w:val="009D6E8D"/>
    <w:rsid w:val="00A101E8"/>
    <w:rsid w:val="00A251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C0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8BEB"/>
  <w15:docId w15:val="{31F09E68-9E02-0F40-B021-653395B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C33283239674E8436BABB55CF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B7F2-9F16-6548-B175-7C8FD73CC912}"/>
      </w:docPartPr>
      <w:docPartBody>
        <w:p w:rsidR="009952C4" w:rsidRDefault="00AC60F6">
          <w:pPr>
            <w:pStyle w:val="198C33283239674E8436BABB55CFA1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6"/>
    <w:rsid w:val="00054669"/>
    <w:rsid w:val="004670B5"/>
    <w:rsid w:val="006F78E9"/>
    <w:rsid w:val="009952C4"/>
    <w:rsid w:val="00A87699"/>
    <w:rsid w:val="00AC60F6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C33283239674E8436BABB55CFA1F5">
    <w:name w:val="198C33283239674E8436BABB55CFA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3AEF-0D24-48E8-9A87-612378D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n Escape: Digital Breakouts</dc:title>
  <dc:subject/>
  <dc:creator>K20 Center</dc:creator>
  <cp:keywords/>
  <dc:description/>
  <cp:lastModifiedBy>Taylor Thurston</cp:lastModifiedBy>
  <cp:revision>10</cp:revision>
  <cp:lastPrinted>2016-07-14T14:08:00Z</cp:lastPrinted>
  <dcterms:created xsi:type="dcterms:W3CDTF">2019-09-18T19:44:00Z</dcterms:created>
  <dcterms:modified xsi:type="dcterms:W3CDTF">2019-09-26T20:40:00Z</dcterms:modified>
  <cp:category/>
</cp:coreProperties>
</file>